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653C7A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25619" w:rsidRPr="001256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APOYO LOGÍSTICO, PARA EL DESARROLLO DEL THIRD LATIN AMERICAN CAMPSITE</w:t>
      </w:r>
      <w:r w:rsidR="00125619" w:rsidRPr="007C6617">
        <w:rPr>
          <w:rFonts w:cs="Arial"/>
          <w:b/>
          <w:bCs/>
          <w:color w:val="000000"/>
          <w:sz w:val="22"/>
          <w:szCs w:val="22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28E6A5D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25619" w:rsidRPr="001256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APOYO LOGÍSTICO, PARA EL DESARROLLO DEL THIRD LATIN AMERICAN CAMPSITE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355C92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25619" w:rsidRPr="001256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APOYO LOGÍSTICO, PARA EL DESARROLLO DEL THIRD LATIN AMERICAN CAMPSITE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2C3BBB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25619" w:rsidRPr="001256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APOYO LOGÍSTICO, PARA EL DESARROLLO DEL THIRD LATIN AMERICAN CAMPSITE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44A0" w14:textId="77777777" w:rsidR="003E4D5A" w:rsidRDefault="003E4D5A" w:rsidP="0044036E">
      <w:r>
        <w:separator/>
      </w:r>
    </w:p>
  </w:endnote>
  <w:endnote w:type="continuationSeparator" w:id="0">
    <w:p w14:paraId="0E48355B" w14:textId="77777777" w:rsidR="003E4D5A" w:rsidRDefault="003E4D5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9A96" w14:textId="77777777" w:rsidR="003E4D5A" w:rsidRDefault="003E4D5A" w:rsidP="0044036E">
      <w:r>
        <w:separator/>
      </w:r>
    </w:p>
  </w:footnote>
  <w:footnote w:type="continuationSeparator" w:id="0">
    <w:p w14:paraId="3FE1FB84" w14:textId="77777777" w:rsidR="003E4D5A" w:rsidRDefault="003E4D5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25513"/>
    <w:rsid w:val="00125619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4D5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6</Words>
  <Characters>3182</Characters>
  <Application>Microsoft Office Word</Application>
  <DocSecurity>8</DocSecurity>
  <Lines>102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5</cp:revision>
  <cp:lastPrinted>2024-08-07T00:13:00Z</cp:lastPrinted>
  <dcterms:created xsi:type="dcterms:W3CDTF">2024-08-07T00:19:00Z</dcterms:created>
  <dcterms:modified xsi:type="dcterms:W3CDTF">2025-09-19T21:54:00Z</dcterms:modified>
</cp:coreProperties>
</file>